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90AC" w14:textId="56859C65" w:rsidR="00AB760E" w:rsidRDefault="0004233D">
      <w:r>
        <w:t>Name: ________________________________</w:t>
      </w:r>
    </w:p>
    <w:p w14:paraId="5ECDAB3A" w14:textId="3EA4DC82" w:rsidR="0004233D" w:rsidRDefault="0004233D" w:rsidP="0004233D">
      <w:pPr>
        <w:pBdr>
          <w:bottom w:val="single" w:sz="12" w:space="1" w:color="auto"/>
        </w:pBdr>
        <w:jc w:val="right"/>
      </w:pPr>
      <w:r>
        <w:t>Current Events</w:t>
      </w:r>
    </w:p>
    <w:p w14:paraId="42FD4C1E" w14:textId="3D92FE95" w:rsidR="0004233D" w:rsidRDefault="0004233D" w:rsidP="0004233D">
      <w:r>
        <w:t>Write a brief description of the current events happening weekly. How could these events effect our political environ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4233D" w14:paraId="1B12DA89" w14:textId="77777777" w:rsidTr="0004233D">
        <w:tc>
          <w:tcPr>
            <w:tcW w:w="1435" w:type="dxa"/>
          </w:tcPr>
          <w:p w14:paraId="28ED7A7C" w14:textId="3E93FE4A" w:rsidR="0004233D" w:rsidRPr="0004233D" w:rsidRDefault="0004233D" w:rsidP="0004233D">
            <w:pPr>
              <w:jc w:val="center"/>
              <w:rPr>
                <w:b/>
                <w:bCs/>
              </w:rPr>
            </w:pPr>
            <w:r w:rsidRPr="0004233D">
              <w:rPr>
                <w:b/>
                <w:bCs/>
              </w:rPr>
              <w:t>Day</w:t>
            </w:r>
          </w:p>
        </w:tc>
        <w:tc>
          <w:tcPr>
            <w:tcW w:w="7915" w:type="dxa"/>
          </w:tcPr>
          <w:p w14:paraId="3980BE57" w14:textId="6318F82B" w:rsidR="0004233D" w:rsidRPr="0004233D" w:rsidRDefault="0004233D" w:rsidP="0004233D">
            <w:pPr>
              <w:jc w:val="center"/>
              <w:rPr>
                <w:b/>
                <w:bCs/>
              </w:rPr>
            </w:pPr>
            <w:r w:rsidRPr="0004233D">
              <w:rPr>
                <w:b/>
                <w:bCs/>
              </w:rPr>
              <w:t>Event</w:t>
            </w:r>
          </w:p>
        </w:tc>
      </w:tr>
      <w:tr w:rsidR="00EB5253" w14:paraId="5490827A" w14:textId="77777777" w:rsidTr="0004233D">
        <w:tc>
          <w:tcPr>
            <w:tcW w:w="1435" w:type="dxa"/>
            <w:vMerge w:val="restart"/>
          </w:tcPr>
          <w:p w14:paraId="0C8948B5" w14:textId="0AD99F8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59C9BD48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0F630519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4C101543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19362037" w14:textId="115FB73C" w:rsidR="00EB5253" w:rsidRDefault="00EB5253" w:rsidP="0004233D">
            <w:pPr>
              <w:jc w:val="center"/>
              <w:rPr>
                <w:b/>
                <w:bCs/>
              </w:rPr>
            </w:pPr>
            <w:r w:rsidRPr="0004233D">
              <w:rPr>
                <w:b/>
                <w:bCs/>
              </w:rPr>
              <w:t>S</w:t>
            </w:r>
            <w:r w:rsidR="00100460">
              <w:rPr>
                <w:b/>
                <w:bCs/>
              </w:rPr>
              <w:t>unday</w:t>
            </w:r>
          </w:p>
          <w:p w14:paraId="32259E92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4B049BCB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69AA1022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3D5685D2" w14:textId="2B6F58B0" w:rsidR="00EB5253" w:rsidRPr="0004233D" w:rsidRDefault="00EB5253" w:rsidP="0004233D">
            <w:pPr>
              <w:jc w:val="center"/>
              <w:rPr>
                <w:b/>
                <w:bCs/>
              </w:rPr>
            </w:pPr>
          </w:p>
        </w:tc>
        <w:tc>
          <w:tcPr>
            <w:tcW w:w="7915" w:type="dxa"/>
          </w:tcPr>
          <w:p w14:paraId="6B7A86D3" w14:textId="5DC2363A" w:rsidR="00EB5253" w:rsidRPr="00100460" w:rsidRDefault="005A6BB1" w:rsidP="0004233D">
            <w:pPr>
              <w:rPr>
                <w:sz w:val="16"/>
                <w:szCs w:val="16"/>
              </w:rPr>
            </w:pPr>
            <w:r w:rsidRPr="00100460">
              <w:rPr>
                <w:sz w:val="16"/>
                <w:szCs w:val="16"/>
              </w:rPr>
              <w:t>Headline:</w:t>
            </w:r>
          </w:p>
          <w:p w14:paraId="6BB0629C" w14:textId="77777777" w:rsidR="00EB5253" w:rsidRPr="00100460" w:rsidRDefault="00EB5253" w:rsidP="0004233D">
            <w:pPr>
              <w:rPr>
                <w:sz w:val="16"/>
                <w:szCs w:val="16"/>
              </w:rPr>
            </w:pPr>
          </w:p>
          <w:p w14:paraId="41B2D2BD" w14:textId="77777777" w:rsidR="00EB5253" w:rsidRPr="00100460" w:rsidRDefault="00EB5253" w:rsidP="0004233D">
            <w:pPr>
              <w:rPr>
                <w:sz w:val="16"/>
                <w:szCs w:val="16"/>
              </w:rPr>
            </w:pPr>
          </w:p>
          <w:p w14:paraId="5FD6E99B" w14:textId="77777777" w:rsidR="00EB5253" w:rsidRPr="00100460" w:rsidRDefault="00EB5253" w:rsidP="0004233D">
            <w:pPr>
              <w:rPr>
                <w:sz w:val="16"/>
                <w:szCs w:val="16"/>
              </w:rPr>
            </w:pPr>
          </w:p>
          <w:p w14:paraId="3B58B124" w14:textId="044B826B" w:rsidR="00EB5253" w:rsidRPr="00100460" w:rsidRDefault="00EB5253" w:rsidP="0004233D">
            <w:pPr>
              <w:rPr>
                <w:sz w:val="16"/>
                <w:szCs w:val="16"/>
              </w:rPr>
            </w:pPr>
          </w:p>
        </w:tc>
      </w:tr>
      <w:tr w:rsidR="00EB5253" w14:paraId="69DCF34D" w14:textId="77777777" w:rsidTr="0004233D">
        <w:tc>
          <w:tcPr>
            <w:tcW w:w="1435" w:type="dxa"/>
            <w:vMerge/>
          </w:tcPr>
          <w:p w14:paraId="2C8350DF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</w:tc>
        <w:tc>
          <w:tcPr>
            <w:tcW w:w="7915" w:type="dxa"/>
          </w:tcPr>
          <w:p w14:paraId="1D3D45C1" w14:textId="77777777" w:rsidR="00EB5253" w:rsidRDefault="00EB5253" w:rsidP="0004233D"/>
          <w:p w14:paraId="556965B0" w14:textId="77777777" w:rsidR="00100460" w:rsidRDefault="00100460" w:rsidP="0004233D"/>
          <w:p w14:paraId="056283C5" w14:textId="4C10545E" w:rsidR="00100460" w:rsidRDefault="00100460" w:rsidP="0004233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F5A919" wp14:editId="7DC4C332">
                      <wp:simplePos x="0" y="0"/>
                      <wp:positionH relativeFrom="column">
                        <wp:posOffset>-413066</wp:posOffset>
                      </wp:positionH>
                      <wp:positionV relativeFrom="paragraph">
                        <wp:posOffset>239712</wp:posOffset>
                      </wp:positionV>
                      <wp:extent cx="857250" cy="276225"/>
                      <wp:effectExtent l="0" t="0" r="4763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C7899" w14:textId="77777777" w:rsidR="00100460" w:rsidRDefault="00100460" w:rsidP="00100460">
                                  <w:bookmarkStart w:id="0" w:name="_GoBack"/>
                                  <w:r>
                                    <w:t>Connection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5A9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2.5pt;margin-top:18.85pt;width:67.5pt;height:21.7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" filled="f" stroked="f">
                      <v:textbox>
                        <w:txbxContent>
                          <w:p w14:paraId="0ACC7899" w14:textId="77777777" w:rsidR="00100460" w:rsidRDefault="00100460" w:rsidP="00100460">
                            <w:bookmarkStart w:id="1" w:name="_GoBack"/>
                            <w:r>
                              <w:t>Connection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D99CEE" w14:textId="5B032C92" w:rsidR="00100460" w:rsidRDefault="00100460" w:rsidP="0004233D"/>
          <w:p w14:paraId="5C81E4A5" w14:textId="50A7AFCE" w:rsidR="00100460" w:rsidRDefault="00100460" w:rsidP="0004233D"/>
          <w:p w14:paraId="2F07546D" w14:textId="77777777" w:rsidR="00100460" w:rsidRDefault="00100460" w:rsidP="0004233D"/>
          <w:p w14:paraId="471593CC" w14:textId="5E883925" w:rsidR="00100460" w:rsidRDefault="00100460" w:rsidP="0004233D"/>
          <w:p w14:paraId="2B0536AD" w14:textId="77777777" w:rsidR="00100460" w:rsidRDefault="00100460" w:rsidP="0004233D"/>
          <w:p w14:paraId="44C237A1" w14:textId="473E9637" w:rsidR="00100460" w:rsidRPr="00100460" w:rsidRDefault="00100460" w:rsidP="0004233D"/>
        </w:tc>
      </w:tr>
      <w:tr w:rsidR="00EB5253" w14:paraId="217115A5" w14:textId="77777777" w:rsidTr="0004233D">
        <w:tc>
          <w:tcPr>
            <w:tcW w:w="1435" w:type="dxa"/>
            <w:vMerge w:val="restart"/>
          </w:tcPr>
          <w:p w14:paraId="2152DA8E" w14:textId="3C39CB08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102ED437" w14:textId="6F900171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0294467D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014E9AF3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37EF67DB" w14:textId="0DB59976" w:rsidR="00EB5253" w:rsidRDefault="00100460" w:rsidP="00042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  <w:p w14:paraId="447CDFB6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56E74F12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325F080E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46EA5857" w14:textId="02D14C0C" w:rsidR="00EB5253" w:rsidRPr="0004233D" w:rsidRDefault="00EB5253" w:rsidP="0004233D">
            <w:pPr>
              <w:jc w:val="center"/>
              <w:rPr>
                <w:b/>
                <w:bCs/>
              </w:rPr>
            </w:pPr>
          </w:p>
        </w:tc>
        <w:tc>
          <w:tcPr>
            <w:tcW w:w="7915" w:type="dxa"/>
          </w:tcPr>
          <w:p w14:paraId="54C85F5D" w14:textId="77777777" w:rsidR="005A6BB1" w:rsidRPr="00100460" w:rsidRDefault="005A6BB1" w:rsidP="005A6BB1">
            <w:pPr>
              <w:rPr>
                <w:sz w:val="16"/>
                <w:szCs w:val="16"/>
              </w:rPr>
            </w:pPr>
            <w:r w:rsidRPr="00100460">
              <w:rPr>
                <w:sz w:val="16"/>
                <w:szCs w:val="16"/>
              </w:rPr>
              <w:t>Headline:</w:t>
            </w:r>
          </w:p>
          <w:p w14:paraId="556263B3" w14:textId="77777777" w:rsidR="00EB5253" w:rsidRPr="00100460" w:rsidRDefault="00EB5253" w:rsidP="0004233D">
            <w:pPr>
              <w:rPr>
                <w:sz w:val="16"/>
                <w:szCs w:val="16"/>
              </w:rPr>
            </w:pPr>
          </w:p>
          <w:p w14:paraId="69140F2F" w14:textId="77777777" w:rsidR="00100460" w:rsidRPr="00100460" w:rsidRDefault="00100460" w:rsidP="0004233D">
            <w:pPr>
              <w:rPr>
                <w:sz w:val="16"/>
                <w:szCs w:val="16"/>
              </w:rPr>
            </w:pPr>
          </w:p>
          <w:p w14:paraId="6B97DE2E" w14:textId="77777777" w:rsidR="00100460" w:rsidRPr="00100460" w:rsidRDefault="00100460" w:rsidP="0004233D">
            <w:pPr>
              <w:rPr>
                <w:sz w:val="16"/>
                <w:szCs w:val="16"/>
              </w:rPr>
            </w:pPr>
          </w:p>
          <w:p w14:paraId="274BC92A" w14:textId="41977CB4" w:rsidR="00100460" w:rsidRPr="00100460" w:rsidRDefault="00100460" w:rsidP="0004233D">
            <w:pPr>
              <w:rPr>
                <w:sz w:val="16"/>
                <w:szCs w:val="16"/>
              </w:rPr>
            </w:pPr>
          </w:p>
        </w:tc>
      </w:tr>
      <w:tr w:rsidR="00EB5253" w14:paraId="1363B54D" w14:textId="77777777" w:rsidTr="0004233D">
        <w:tc>
          <w:tcPr>
            <w:tcW w:w="1435" w:type="dxa"/>
            <w:vMerge/>
          </w:tcPr>
          <w:p w14:paraId="525730C4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</w:tc>
        <w:tc>
          <w:tcPr>
            <w:tcW w:w="7915" w:type="dxa"/>
          </w:tcPr>
          <w:p w14:paraId="599305A8" w14:textId="77777777" w:rsidR="00100460" w:rsidRDefault="00100460" w:rsidP="0004233D"/>
          <w:p w14:paraId="39835AD8" w14:textId="77777777" w:rsidR="00100460" w:rsidRDefault="00100460" w:rsidP="0004233D"/>
          <w:p w14:paraId="789D680A" w14:textId="6C0B5BC5" w:rsidR="00100460" w:rsidRDefault="00100460" w:rsidP="0004233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5BD565E" wp14:editId="05E1F9B1">
                      <wp:simplePos x="0" y="0"/>
                      <wp:positionH relativeFrom="column">
                        <wp:posOffset>-415289</wp:posOffset>
                      </wp:positionH>
                      <wp:positionV relativeFrom="paragraph">
                        <wp:posOffset>242887</wp:posOffset>
                      </wp:positionV>
                      <wp:extent cx="857250" cy="276225"/>
                      <wp:effectExtent l="0" t="0" r="4763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D11F1" w14:textId="77777777" w:rsidR="00100460" w:rsidRDefault="00100460" w:rsidP="00100460">
                                  <w:r>
                                    <w:t>Conn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D565E" id="_x0000_s1027" type="#_x0000_t202" style="position:absolute;margin-left:-32.7pt;margin-top:19.1pt;width:67.5pt;height:21.7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" filled="f" stroked="f">
                      <v:textbox>
                        <w:txbxContent>
                          <w:p w14:paraId="215D11F1" w14:textId="77777777" w:rsidR="00100460" w:rsidRDefault="00100460" w:rsidP="00100460">
                            <w:r>
                              <w:t>Conn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FA2ADF" w14:textId="106740FC" w:rsidR="00100460" w:rsidRDefault="00100460" w:rsidP="0004233D"/>
          <w:p w14:paraId="2EB00259" w14:textId="76BA819D" w:rsidR="00100460" w:rsidRDefault="00100460" w:rsidP="0004233D"/>
          <w:p w14:paraId="6ECFA6BD" w14:textId="77777777" w:rsidR="00100460" w:rsidRDefault="00100460" w:rsidP="0004233D"/>
          <w:p w14:paraId="436A163D" w14:textId="77777777" w:rsidR="00100460" w:rsidRDefault="00100460" w:rsidP="0004233D"/>
          <w:p w14:paraId="008DE49E" w14:textId="77777777" w:rsidR="00100460" w:rsidRDefault="00100460" w:rsidP="0004233D"/>
          <w:p w14:paraId="75F6AD4F" w14:textId="02047875" w:rsidR="00100460" w:rsidRPr="00100460" w:rsidRDefault="00100460" w:rsidP="0004233D"/>
        </w:tc>
      </w:tr>
      <w:tr w:rsidR="00EB5253" w14:paraId="40800EBC" w14:textId="77777777" w:rsidTr="0004233D">
        <w:tc>
          <w:tcPr>
            <w:tcW w:w="1435" w:type="dxa"/>
            <w:vMerge w:val="restart"/>
          </w:tcPr>
          <w:p w14:paraId="43D670A5" w14:textId="02C4D490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541B49C4" w14:textId="35E9B98D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62801C6E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2D557C7D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5BBD03ED" w14:textId="37733DB1" w:rsidR="00EB5253" w:rsidRDefault="00100460" w:rsidP="00042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14:paraId="78AAB2CE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1FD5BA16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5FB59115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  <w:p w14:paraId="0A581610" w14:textId="655096C9" w:rsidR="00EB5253" w:rsidRPr="0004233D" w:rsidRDefault="00EB5253" w:rsidP="0004233D">
            <w:pPr>
              <w:jc w:val="center"/>
              <w:rPr>
                <w:b/>
                <w:bCs/>
              </w:rPr>
            </w:pPr>
          </w:p>
        </w:tc>
        <w:tc>
          <w:tcPr>
            <w:tcW w:w="7915" w:type="dxa"/>
          </w:tcPr>
          <w:p w14:paraId="25FF64C1" w14:textId="77777777" w:rsidR="005A6BB1" w:rsidRPr="00100460" w:rsidRDefault="005A6BB1" w:rsidP="005A6BB1">
            <w:pPr>
              <w:rPr>
                <w:sz w:val="16"/>
                <w:szCs w:val="16"/>
              </w:rPr>
            </w:pPr>
            <w:r w:rsidRPr="00100460">
              <w:rPr>
                <w:sz w:val="16"/>
                <w:szCs w:val="16"/>
              </w:rPr>
              <w:t>Headline:</w:t>
            </w:r>
          </w:p>
          <w:p w14:paraId="1C0C96BB" w14:textId="77777777" w:rsidR="00EB5253" w:rsidRPr="00100460" w:rsidRDefault="00EB5253" w:rsidP="0004233D">
            <w:pPr>
              <w:rPr>
                <w:sz w:val="16"/>
                <w:szCs w:val="16"/>
              </w:rPr>
            </w:pPr>
          </w:p>
          <w:p w14:paraId="423683B3" w14:textId="77777777" w:rsidR="00100460" w:rsidRPr="00100460" w:rsidRDefault="00100460" w:rsidP="0004233D">
            <w:pPr>
              <w:rPr>
                <w:sz w:val="16"/>
                <w:szCs w:val="16"/>
              </w:rPr>
            </w:pPr>
          </w:p>
          <w:p w14:paraId="558C42D8" w14:textId="77777777" w:rsidR="00100460" w:rsidRPr="00100460" w:rsidRDefault="00100460" w:rsidP="0004233D">
            <w:pPr>
              <w:rPr>
                <w:sz w:val="16"/>
                <w:szCs w:val="16"/>
              </w:rPr>
            </w:pPr>
          </w:p>
          <w:p w14:paraId="70532359" w14:textId="406749F0" w:rsidR="00100460" w:rsidRPr="00100460" w:rsidRDefault="00100460" w:rsidP="0004233D">
            <w:pPr>
              <w:rPr>
                <w:sz w:val="16"/>
                <w:szCs w:val="16"/>
              </w:rPr>
            </w:pPr>
          </w:p>
        </w:tc>
      </w:tr>
      <w:tr w:rsidR="00EB5253" w14:paraId="7BC8CE24" w14:textId="77777777" w:rsidTr="0004233D">
        <w:tc>
          <w:tcPr>
            <w:tcW w:w="1435" w:type="dxa"/>
            <w:vMerge/>
          </w:tcPr>
          <w:p w14:paraId="43AE1BC0" w14:textId="77777777" w:rsidR="00EB5253" w:rsidRDefault="00EB5253" w:rsidP="0004233D">
            <w:pPr>
              <w:jc w:val="center"/>
              <w:rPr>
                <w:b/>
                <w:bCs/>
              </w:rPr>
            </w:pPr>
          </w:p>
        </w:tc>
        <w:tc>
          <w:tcPr>
            <w:tcW w:w="7915" w:type="dxa"/>
          </w:tcPr>
          <w:p w14:paraId="61A4876F" w14:textId="77777777" w:rsidR="00EB5253" w:rsidRDefault="00EB5253" w:rsidP="0004233D"/>
          <w:p w14:paraId="31BF1446" w14:textId="77777777" w:rsidR="00100460" w:rsidRDefault="00100460" w:rsidP="0004233D"/>
          <w:p w14:paraId="74580DFB" w14:textId="6D21DB77" w:rsidR="00100460" w:rsidRDefault="00100460" w:rsidP="0004233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FFD52C" wp14:editId="0622B2C3">
                      <wp:simplePos x="0" y="0"/>
                      <wp:positionH relativeFrom="column">
                        <wp:posOffset>-413066</wp:posOffset>
                      </wp:positionH>
                      <wp:positionV relativeFrom="paragraph">
                        <wp:posOffset>220027</wp:posOffset>
                      </wp:positionV>
                      <wp:extent cx="857250" cy="276225"/>
                      <wp:effectExtent l="0" t="0" r="4763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A76F9" w14:textId="77777777" w:rsidR="00100460" w:rsidRDefault="00100460" w:rsidP="00100460">
                                  <w:r>
                                    <w:t>Conn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FD52C" id="_x0000_s1028" type="#_x0000_t202" style="position:absolute;margin-left:-32.5pt;margin-top:17.3pt;width:67.5pt;height:21.75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" filled="f" stroked="f">
                      <v:textbox>
                        <w:txbxContent>
                          <w:p w14:paraId="5D1A76F9" w14:textId="77777777" w:rsidR="00100460" w:rsidRDefault="00100460" w:rsidP="00100460">
                            <w:r>
                              <w:t>Conn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744927" w14:textId="31ED0692" w:rsidR="00100460" w:rsidRDefault="00100460" w:rsidP="0004233D"/>
          <w:p w14:paraId="3571B5BD" w14:textId="77777777" w:rsidR="00100460" w:rsidRDefault="00100460" w:rsidP="0004233D"/>
          <w:p w14:paraId="07B92DDE" w14:textId="77777777" w:rsidR="00100460" w:rsidRDefault="00100460" w:rsidP="0004233D"/>
          <w:p w14:paraId="2834BEA9" w14:textId="77777777" w:rsidR="00100460" w:rsidRDefault="00100460" w:rsidP="0004233D"/>
          <w:p w14:paraId="71F5E94F" w14:textId="77777777" w:rsidR="00100460" w:rsidRDefault="00100460" w:rsidP="0004233D"/>
          <w:p w14:paraId="096B7DE1" w14:textId="5B128E9C" w:rsidR="00100460" w:rsidRPr="00100460" w:rsidRDefault="00100460" w:rsidP="0004233D"/>
        </w:tc>
      </w:tr>
    </w:tbl>
    <w:p w14:paraId="4FDF1B37" w14:textId="2F40883A" w:rsidR="0004233D" w:rsidRDefault="0004233D" w:rsidP="0004233D"/>
    <w:p w14:paraId="59B6DA42" w14:textId="56DFF0DD" w:rsidR="0004233D" w:rsidRDefault="0004233D" w:rsidP="0004233D"/>
    <w:p w14:paraId="682834C9" w14:textId="0EE57F47" w:rsidR="0004233D" w:rsidRDefault="0004233D" w:rsidP="00042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4233D" w14:paraId="1BF66FEE" w14:textId="77777777" w:rsidTr="0004233D">
        <w:tc>
          <w:tcPr>
            <w:tcW w:w="1435" w:type="dxa"/>
          </w:tcPr>
          <w:p w14:paraId="364F6F77" w14:textId="57C33FCC" w:rsidR="0004233D" w:rsidRDefault="0004233D" w:rsidP="0004233D">
            <w:pPr>
              <w:jc w:val="center"/>
            </w:pPr>
            <w:r w:rsidRPr="0004233D">
              <w:rPr>
                <w:b/>
                <w:bCs/>
              </w:rPr>
              <w:t>Day</w:t>
            </w:r>
          </w:p>
        </w:tc>
        <w:tc>
          <w:tcPr>
            <w:tcW w:w="7915" w:type="dxa"/>
          </w:tcPr>
          <w:p w14:paraId="2073F7CE" w14:textId="78735CA8" w:rsidR="0004233D" w:rsidRDefault="0004233D" w:rsidP="0004233D">
            <w:pPr>
              <w:jc w:val="center"/>
            </w:pPr>
            <w:r w:rsidRPr="0004233D">
              <w:rPr>
                <w:b/>
                <w:bCs/>
              </w:rPr>
              <w:t>Event</w:t>
            </w:r>
          </w:p>
        </w:tc>
      </w:tr>
      <w:tr w:rsidR="005A6BB1" w14:paraId="3B0BFBD7" w14:textId="77777777" w:rsidTr="0004233D">
        <w:tc>
          <w:tcPr>
            <w:tcW w:w="1435" w:type="dxa"/>
            <w:vMerge w:val="restart"/>
          </w:tcPr>
          <w:p w14:paraId="32CBFB2D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17F75C99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552688D4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5F0156EB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725DFCAF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  <w:r w:rsidRPr="0004233D">
              <w:rPr>
                <w:b/>
                <w:bCs/>
              </w:rPr>
              <w:t>Wednesday</w:t>
            </w:r>
          </w:p>
          <w:p w14:paraId="7CF3BDD5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3339ACBE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374E17C0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5830CBFC" w14:textId="46A4B204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</w:tc>
        <w:tc>
          <w:tcPr>
            <w:tcW w:w="7915" w:type="dxa"/>
          </w:tcPr>
          <w:p w14:paraId="052ABA4A" w14:textId="7A132000" w:rsidR="00100460" w:rsidRPr="00100460" w:rsidRDefault="00100460" w:rsidP="00100460">
            <w:pPr>
              <w:rPr>
                <w:sz w:val="16"/>
                <w:szCs w:val="16"/>
              </w:rPr>
            </w:pPr>
            <w:r w:rsidRPr="00100460">
              <w:rPr>
                <w:sz w:val="16"/>
                <w:szCs w:val="16"/>
              </w:rPr>
              <w:t>Headline:</w:t>
            </w:r>
          </w:p>
          <w:p w14:paraId="4ABFA885" w14:textId="35B0CE5C" w:rsidR="00100460" w:rsidRPr="00100460" w:rsidRDefault="00100460" w:rsidP="00100460">
            <w:pPr>
              <w:rPr>
                <w:sz w:val="16"/>
                <w:szCs w:val="16"/>
              </w:rPr>
            </w:pPr>
          </w:p>
          <w:p w14:paraId="5AE9634E" w14:textId="469396E7" w:rsidR="00100460" w:rsidRPr="00100460" w:rsidRDefault="00100460" w:rsidP="00100460">
            <w:pPr>
              <w:rPr>
                <w:sz w:val="16"/>
                <w:szCs w:val="16"/>
              </w:rPr>
            </w:pPr>
          </w:p>
          <w:p w14:paraId="27110784" w14:textId="77777777" w:rsidR="00100460" w:rsidRPr="00100460" w:rsidRDefault="00100460" w:rsidP="00100460">
            <w:pPr>
              <w:rPr>
                <w:sz w:val="16"/>
                <w:szCs w:val="16"/>
              </w:rPr>
            </w:pPr>
          </w:p>
          <w:p w14:paraId="630E6A2C" w14:textId="77777777" w:rsidR="005A6BB1" w:rsidRPr="00100460" w:rsidRDefault="005A6BB1" w:rsidP="0004233D">
            <w:pPr>
              <w:rPr>
                <w:sz w:val="16"/>
                <w:szCs w:val="16"/>
              </w:rPr>
            </w:pPr>
          </w:p>
        </w:tc>
      </w:tr>
      <w:tr w:rsidR="005A6BB1" w14:paraId="52386038" w14:textId="77777777" w:rsidTr="0004233D">
        <w:tc>
          <w:tcPr>
            <w:tcW w:w="1435" w:type="dxa"/>
            <w:vMerge/>
          </w:tcPr>
          <w:p w14:paraId="64BA0019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</w:tc>
        <w:tc>
          <w:tcPr>
            <w:tcW w:w="7915" w:type="dxa"/>
          </w:tcPr>
          <w:p w14:paraId="62690379" w14:textId="77777777" w:rsidR="005A6BB1" w:rsidRDefault="005A6BB1" w:rsidP="0004233D"/>
          <w:p w14:paraId="197B1536" w14:textId="77777777" w:rsidR="00100460" w:rsidRDefault="00100460" w:rsidP="0004233D"/>
          <w:p w14:paraId="1637801D" w14:textId="474DCF68" w:rsidR="00100460" w:rsidRDefault="00100460" w:rsidP="0004233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D156835" wp14:editId="1268E4B4">
                      <wp:simplePos x="0" y="0"/>
                      <wp:positionH relativeFrom="column">
                        <wp:posOffset>-424178</wp:posOffset>
                      </wp:positionH>
                      <wp:positionV relativeFrom="paragraph">
                        <wp:posOffset>237807</wp:posOffset>
                      </wp:positionV>
                      <wp:extent cx="857250" cy="276225"/>
                      <wp:effectExtent l="0" t="0" r="4763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5CBC1" w14:textId="77777777" w:rsidR="00100460" w:rsidRDefault="00100460" w:rsidP="00100460">
                                  <w:r>
                                    <w:t>Conn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56835" id="_x0000_s1029" type="#_x0000_t202" style="position:absolute;margin-left:-33.4pt;margin-top:18.7pt;width:67.5pt;height:21.7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" filled="f" stroked="f">
                      <v:textbox>
                        <w:txbxContent>
                          <w:p w14:paraId="69C5CBC1" w14:textId="77777777" w:rsidR="00100460" w:rsidRDefault="00100460" w:rsidP="00100460">
                            <w:r>
                              <w:t>Conn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33D416" w14:textId="2E9EE16E" w:rsidR="00100460" w:rsidRDefault="00100460" w:rsidP="0004233D"/>
          <w:p w14:paraId="74640387" w14:textId="7A4A3FED" w:rsidR="00100460" w:rsidRDefault="00100460" w:rsidP="0004233D"/>
          <w:p w14:paraId="589164B0" w14:textId="0EFE833E" w:rsidR="00100460" w:rsidRDefault="00100460" w:rsidP="0004233D"/>
          <w:p w14:paraId="48B93302" w14:textId="798E7508" w:rsidR="00100460" w:rsidRDefault="00100460" w:rsidP="0004233D"/>
          <w:p w14:paraId="1E975F29" w14:textId="77777777" w:rsidR="00100460" w:rsidRDefault="00100460" w:rsidP="0004233D"/>
          <w:p w14:paraId="4EA2AFA0" w14:textId="020F4359" w:rsidR="00100460" w:rsidRDefault="00100460" w:rsidP="0004233D"/>
        </w:tc>
      </w:tr>
      <w:tr w:rsidR="005A6BB1" w14:paraId="0FB45C6C" w14:textId="77777777" w:rsidTr="0004233D">
        <w:tc>
          <w:tcPr>
            <w:tcW w:w="1435" w:type="dxa"/>
            <w:vMerge w:val="restart"/>
          </w:tcPr>
          <w:p w14:paraId="581DEB7F" w14:textId="17BC8B3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37358955" w14:textId="1BE25F3E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566C8D70" w14:textId="1D7AD935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0CEB7FBA" w14:textId="418FC242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431C46F4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097680C6" w14:textId="2EDAC47A" w:rsidR="005A6BB1" w:rsidRPr="0004233D" w:rsidRDefault="005A6BB1" w:rsidP="0004233D">
            <w:pPr>
              <w:jc w:val="center"/>
              <w:rPr>
                <w:b/>
                <w:bCs/>
              </w:rPr>
            </w:pPr>
            <w:r w:rsidRPr="0004233D">
              <w:rPr>
                <w:b/>
                <w:bCs/>
              </w:rPr>
              <w:t>Thursday</w:t>
            </w:r>
          </w:p>
          <w:p w14:paraId="19B03AE3" w14:textId="18CFE3A5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7A5CE7DC" w14:textId="15E9DB33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50E2EADB" w14:textId="12CC4144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55C9497C" w14:textId="6582CAF9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</w:tc>
        <w:tc>
          <w:tcPr>
            <w:tcW w:w="7915" w:type="dxa"/>
          </w:tcPr>
          <w:p w14:paraId="53395457" w14:textId="7B87854E" w:rsidR="00100460" w:rsidRPr="00100460" w:rsidRDefault="00100460" w:rsidP="00100460">
            <w:pPr>
              <w:rPr>
                <w:sz w:val="16"/>
                <w:szCs w:val="16"/>
              </w:rPr>
            </w:pPr>
            <w:r w:rsidRPr="00100460">
              <w:rPr>
                <w:sz w:val="16"/>
                <w:szCs w:val="16"/>
              </w:rPr>
              <w:t>Headline:</w:t>
            </w:r>
          </w:p>
          <w:p w14:paraId="4483C448" w14:textId="6469F2C9" w:rsidR="005A6BB1" w:rsidRPr="00100460" w:rsidRDefault="005A6BB1" w:rsidP="0004233D">
            <w:pPr>
              <w:rPr>
                <w:sz w:val="16"/>
                <w:szCs w:val="16"/>
              </w:rPr>
            </w:pPr>
          </w:p>
          <w:p w14:paraId="44356288" w14:textId="77777777" w:rsidR="00100460" w:rsidRPr="00100460" w:rsidRDefault="00100460" w:rsidP="0004233D">
            <w:pPr>
              <w:rPr>
                <w:sz w:val="16"/>
                <w:szCs w:val="16"/>
              </w:rPr>
            </w:pPr>
          </w:p>
          <w:p w14:paraId="7C288CCB" w14:textId="77777777" w:rsidR="00100460" w:rsidRPr="00100460" w:rsidRDefault="00100460" w:rsidP="0004233D">
            <w:pPr>
              <w:rPr>
                <w:sz w:val="16"/>
                <w:szCs w:val="16"/>
              </w:rPr>
            </w:pPr>
          </w:p>
          <w:p w14:paraId="261506D8" w14:textId="4F11E26F" w:rsidR="00100460" w:rsidRPr="00100460" w:rsidRDefault="00100460" w:rsidP="0004233D">
            <w:pPr>
              <w:rPr>
                <w:sz w:val="16"/>
                <w:szCs w:val="16"/>
              </w:rPr>
            </w:pPr>
          </w:p>
        </w:tc>
      </w:tr>
      <w:tr w:rsidR="005A6BB1" w14:paraId="261F2618" w14:textId="77777777" w:rsidTr="0004233D">
        <w:tc>
          <w:tcPr>
            <w:tcW w:w="1435" w:type="dxa"/>
            <w:vMerge/>
          </w:tcPr>
          <w:p w14:paraId="4A79042D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</w:tc>
        <w:tc>
          <w:tcPr>
            <w:tcW w:w="7915" w:type="dxa"/>
          </w:tcPr>
          <w:p w14:paraId="41FC981A" w14:textId="509F7F73" w:rsidR="005A6BB1" w:rsidRDefault="005A6BB1" w:rsidP="0004233D"/>
          <w:p w14:paraId="1D917A09" w14:textId="77777777" w:rsidR="00100460" w:rsidRDefault="00100460" w:rsidP="0004233D"/>
          <w:p w14:paraId="29033AD0" w14:textId="641CD726" w:rsidR="00100460" w:rsidRDefault="00100460" w:rsidP="0004233D"/>
          <w:p w14:paraId="590E1752" w14:textId="57B58540" w:rsidR="00100460" w:rsidRDefault="00100460" w:rsidP="0004233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26E2DDB" wp14:editId="2344F80E">
                      <wp:simplePos x="0" y="0"/>
                      <wp:positionH relativeFrom="column">
                        <wp:posOffset>-426718</wp:posOffset>
                      </wp:positionH>
                      <wp:positionV relativeFrom="paragraph">
                        <wp:posOffset>126047</wp:posOffset>
                      </wp:positionV>
                      <wp:extent cx="857250" cy="276225"/>
                      <wp:effectExtent l="0" t="0" r="4763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29FF9" w14:textId="77777777" w:rsidR="00100460" w:rsidRDefault="00100460" w:rsidP="00100460">
                                  <w:r>
                                    <w:t>Conn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E2DDB" id="_x0000_s1030" type="#_x0000_t202" style="position:absolute;margin-left:-33.6pt;margin-top:9.9pt;width:67.5pt;height:21.7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" filled="f" stroked="f">
                      <v:textbox>
                        <w:txbxContent>
                          <w:p w14:paraId="4EE29FF9" w14:textId="77777777" w:rsidR="00100460" w:rsidRDefault="00100460" w:rsidP="00100460">
                            <w:r>
                              <w:t>Conn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97ABBF" w14:textId="77777777" w:rsidR="00100460" w:rsidRDefault="00100460" w:rsidP="0004233D"/>
          <w:p w14:paraId="67939035" w14:textId="68F22F2E" w:rsidR="00100460" w:rsidRDefault="00100460" w:rsidP="0004233D"/>
          <w:p w14:paraId="40A38313" w14:textId="412BC5BE" w:rsidR="00100460" w:rsidRDefault="00100460" w:rsidP="0004233D"/>
          <w:p w14:paraId="688C5FCF" w14:textId="77777777" w:rsidR="00100460" w:rsidRDefault="00100460" w:rsidP="0004233D"/>
          <w:p w14:paraId="1FA20825" w14:textId="302A79B8" w:rsidR="00100460" w:rsidRDefault="00100460" w:rsidP="0004233D"/>
        </w:tc>
      </w:tr>
      <w:tr w:rsidR="005A6BB1" w14:paraId="68649860" w14:textId="77777777" w:rsidTr="0004233D">
        <w:tc>
          <w:tcPr>
            <w:tcW w:w="1435" w:type="dxa"/>
            <w:vMerge w:val="restart"/>
          </w:tcPr>
          <w:p w14:paraId="25CDCDCD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0214FE6C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61508A02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3718EF6F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1E589F6F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  <w:r w:rsidRPr="0004233D">
              <w:rPr>
                <w:b/>
                <w:bCs/>
              </w:rPr>
              <w:t>Friday</w:t>
            </w:r>
          </w:p>
          <w:p w14:paraId="360C6CBC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3D2F4359" w14:textId="52BE0415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  <w:p w14:paraId="40AE6726" w14:textId="2176A4FC" w:rsidR="005A6BB1" w:rsidRPr="0004233D" w:rsidRDefault="00100460" w:rsidP="0004233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8B90269" wp14:editId="0494DBAD">
                      <wp:simplePos x="0" y="0"/>
                      <wp:positionH relativeFrom="column">
                        <wp:posOffset>499428</wp:posOffset>
                      </wp:positionH>
                      <wp:positionV relativeFrom="paragraph">
                        <wp:posOffset>108266</wp:posOffset>
                      </wp:positionV>
                      <wp:extent cx="857250" cy="276225"/>
                      <wp:effectExtent l="0" t="0" r="4763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6CDC2" w14:textId="370F28EC" w:rsidR="00100460" w:rsidRDefault="00100460">
                                  <w:r>
                                    <w:t>Conn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90269" id="_x0000_s1031" type="#_x0000_t202" style="position:absolute;left:0;text-align:left;margin-left:39.35pt;margin-top:8.5pt;width:67.5pt;height:21.7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" filled="f" stroked="f">
                      <v:textbox>
                        <w:txbxContent>
                          <w:p w14:paraId="2CF6CDC2" w14:textId="370F28EC" w:rsidR="00100460" w:rsidRDefault="00100460">
                            <w:r>
                              <w:t>Conn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4A4772" w14:textId="59377C75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</w:tc>
        <w:tc>
          <w:tcPr>
            <w:tcW w:w="7915" w:type="dxa"/>
          </w:tcPr>
          <w:p w14:paraId="596574EE" w14:textId="5BE844CB" w:rsidR="00100460" w:rsidRDefault="00100460" w:rsidP="00100460">
            <w:pPr>
              <w:rPr>
                <w:sz w:val="16"/>
                <w:szCs w:val="16"/>
              </w:rPr>
            </w:pPr>
            <w:r w:rsidRPr="005A6BB1">
              <w:rPr>
                <w:sz w:val="16"/>
                <w:szCs w:val="16"/>
              </w:rPr>
              <w:t>Headline:</w:t>
            </w:r>
          </w:p>
          <w:p w14:paraId="78A4183A" w14:textId="4A426C45" w:rsidR="00100460" w:rsidRDefault="00100460" w:rsidP="00100460">
            <w:pPr>
              <w:rPr>
                <w:sz w:val="16"/>
                <w:szCs w:val="16"/>
              </w:rPr>
            </w:pPr>
          </w:p>
          <w:p w14:paraId="71406F00" w14:textId="4FEF4E55" w:rsidR="00100460" w:rsidRDefault="00100460" w:rsidP="00100460">
            <w:pPr>
              <w:rPr>
                <w:sz w:val="16"/>
                <w:szCs w:val="16"/>
              </w:rPr>
            </w:pPr>
          </w:p>
          <w:p w14:paraId="2A9CEC1F" w14:textId="77777777" w:rsidR="00100460" w:rsidRPr="005A6BB1" w:rsidRDefault="00100460" w:rsidP="00100460">
            <w:pPr>
              <w:rPr>
                <w:sz w:val="16"/>
                <w:szCs w:val="16"/>
              </w:rPr>
            </w:pPr>
          </w:p>
          <w:p w14:paraId="5DA39A55" w14:textId="77777777" w:rsidR="005A6BB1" w:rsidRDefault="005A6BB1" w:rsidP="0004233D"/>
        </w:tc>
      </w:tr>
      <w:tr w:rsidR="005A6BB1" w14:paraId="0B1CB099" w14:textId="77777777" w:rsidTr="0004233D">
        <w:tc>
          <w:tcPr>
            <w:tcW w:w="1435" w:type="dxa"/>
            <w:vMerge/>
          </w:tcPr>
          <w:p w14:paraId="5E9A23F5" w14:textId="77777777" w:rsidR="005A6BB1" w:rsidRPr="0004233D" w:rsidRDefault="005A6BB1" w:rsidP="0004233D">
            <w:pPr>
              <w:jc w:val="center"/>
              <w:rPr>
                <w:b/>
                <w:bCs/>
              </w:rPr>
            </w:pPr>
          </w:p>
        </w:tc>
        <w:tc>
          <w:tcPr>
            <w:tcW w:w="7915" w:type="dxa"/>
          </w:tcPr>
          <w:p w14:paraId="68E2F237" w14:textId="77777777" w:rsidR="005A6BB1" w:rsidRDefault="005A6BB1" w:rsidP="0004233D"/>
          <w:p w14:paraId="0BA8DDF8" w14:textId="3125F104" w:rsidR="00100460" w:rsidRDefault="00100460" w:rsidP="0004233D"/>
          <w:p w14:paraId="186DA4FB" w14:textId="77777777" w:rsidR="00100460" w:rsidRDefault="00100460" w:rsidP="0004233D"/>
          <w:p w14:paraId="7387B5C2" w14:textId="63B63BF4" w:rsidR="00100460" w:rsidRDefault="00100460" w:rsidP="0004233D"/>
          <w:p w14:paraId="27584268" w14:textId="40D58AD9" w:rsidR="00100460" w:rsidRDefault="00100460" w:rsidP="0004233D"/>
          <w:p w14:paraId="7799EEB3" w14:textId="3320BBDB" w:rsidR="00100460" w:rsidRDefault="00100460" w:rsidP="0004233D"/>
          <w:p w14:paraId="7DC50CF5" w14:textId="156D2BA8" w:rsidR="00100460" w:rsidRDefault="00100460" w:rsidP="0004233D"/>
          <w:p w14:paraId="17DC1B03" w14:textId="77777777" w:rsidR="00100460" w:rsidRDefault="00100460" w:rsidP="0004233D"/>
          <w:p w14:paraId="5A62607E" w14:textId="202AC41D" w:rsidR="00100460" w:rsidRDefault="00100460" w:rsidP="0004233D"/>
        </w:tc>
      </w:tr>
    </w:tbl>
    <w:p w14:paraId="1F579586" w14:textId="4B734DA6" w:rsidR="0004233D" w:rsidRDefault="00100460" w:rsidP="0004233D">
      <w:r w:rsidRPr="00B357D3">
        <w:rPr>
          <w:noProof/>
        </w:rPr>
        <w:drawing>
          <wp:anchor distT="0" distB="0" distL="114300" distR="114300" simplePos="0" relativeHeight="251658240" behindDoc="0" locked="0" layoutInCell="1" allowOverlap="1" wp14:anchorId="3AB66472" wp14:editId="08A12C2B">
            <wp:simplePos x="0" y="0"/>
            <wp:positionH relativeFrom="column">
              <wp:posOffset>1438275</wp:posOffset>
            </wp:positionH>
            <wp:positionV relativeFrom="paragraph">
              <wp:posOffset>183515</wp:posOffset>
            </wp:positionV>
            <wp:extent cx="2943225" cy="1552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F9038" w14:textId="4798DCF3" w:rsidR="00B357D3" w:rsidRDefault="00B357D3" w:rsidP="00100460"/>
    <w:sectPr w:rsidR="00B35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3D"/>
    <w:rsid w:val="0004233D"/>
    <w:rsid w:val="00100460"/>
    <w:rsid w:val="005A6BB1"/>
    <w:rsid w:val="00AB760E"/>
    <w:rsid w:val="00B357D3"/>
    <w:rsid w:val="00DA06CA"/>
    <w:rsid w:val="00E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E515"/>
  <w15:chartTrackingRefBased/>
  <w15:docId w15:val="{DCD9EC72-4EF5-4AA4-B58F-A6DB1FD4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8AE2-C6E3-48BF-A374-7BA5292E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CH, JOHN</dc:creator>
  <cp:keywords/>
  <dc:description/>
  <cp:lastModifiedBy>BERTICH, JOHN</cp:lastModifiedBy>
  <cp:revision>4</cp:revision>
  <cp:lastPrinted>2019-09-03T11:04:00Z</cp:lastPrinted>
  <dcterms:created xsi:type="dcterms:W3CDTF">2019-09-03T10:42:00Z</dcterms:created>
  <dcterms:modified xsi:type="dcterms:W3CDTF">2019-09-20T12:48:00Z</dcterms:modified>
</cp:coreProperties>
</file>